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Introduction to SmartTools</w:t>
      </w:r>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0DC01A66"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F91492">
        <w:rPr>
          <w:rFonts w:ascii="Avenir Next LT Pro Light" w:hAnsi="Avenir Next LT Pro Light"/>
        </w:rPr>
        <w:t>April 22, 2026</w:t>
      </w:r>
    </w:p>
    <w:p w14:paraId="07263AE5" w14:textId="54820C46"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F91492" w:rsidRPr="00F91492">
        <w:rPr>
          <w:rFonts w:ascii="Avenir Next LT Pro Light" w:hAnsi="Avenir Next LT Pro Light"/>
        </w:rPr>
        <w:t>Finn O'Donnell, Jackie Luri</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2DCFBCDF" w:rsidR="001B7E3F" w:rsidRPr="00EA685A" w:rsidRDefault="003A55B8" w:rsidP="000F2F25">
            <w:pPr>
              <w:pStyle w:val="ItemName"/>
              <w:rPr>
                <w:rFonts w:ascii="Avenir Next LT Pro Light" w:hAnsi="Avenir Next LT Pro Light"/>
              </w:rPr>
            </w:pPr>
            <w:permStart w:id="1035433179" w:edGrp="everyone" w:colFirst="0" w:colLast="0"/>
            <w:r>
              <w:rPr>
                <w:rFonts w:ascii="Avenir Next LT Pro Light" w:hAnsi="Avenir Next LT Pro Light"/>
              </w:rPr>
              <w:t>3</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5CCBE6A0" w:rsidR="001B7E3F" w:rsidRPr="00EA685A" w:rsidRDefault="003A55B8"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3</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720E6141" w:rsidR="001B7E3F" w:rsidRPr="00EA685A" w:rsidRDefault="003A55B8"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3</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5D5B2A8D" w:rsidR="001B7E3F" w:rsidRPr="00EA685A" w:rsidRDefault="003A55B8"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3</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1DAC502" w:rsidR="001B7E3F" w:rsidRPr="00EA685A" w:rsidRDefault="003A55B8"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4</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1902"/>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A55B8"/>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1492"/>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Words>
  <Characters>920</Characters>
  <Application>Microsoft Office Word</Application>
  <DocSecurity>2</DocSecurity>
  <Lines>40</Lines>
  <Paragraphs>36</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15T13:50:00Z</dcterms:created>
  <dcterms:modified xsi:type="dcterms:W3CDTF">2026-04-15T13:50:00Z</dcterms:modified>
</cp:coreProperties>
</file>